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28" w:rsidRPr="009C1681" w:rsidRDefault="002611CE" w:rsidP="002611CE">
      <w:pPr>
        <w:pStyle w:val="NoSpacing"/>
        <w:jc w:val="center"/>
        <w:rPr>
          <w:rFonts w:hint="cs"/>
          <w:b/>
          <w:bCs/>
          <w:color w:val="943634" w:themeColor="accent2" w:themeShade="BF"/>
          <w:sz w:val="48"/>
          <w:szCs w:val="48"/>
          <w:cs/>
        </w:rPr>
      </w:pPr>
      <w:r w:rsidRPr="009C1681">
        <w:rPr>
          <w:b/>
          <w:bCs/>
          <w:color w:val="943634" w:themeColor="accent2" w:themeShade="BF"/>
          <w:sz w:val="48"/>
          <w:szCs w:val="48"/>
          <w:cs/>
        </w:rPr>
        <w:t>คณะผู้บริหารงานองค์การบริหารส่วนตำบลทรายขาว</w:t>
      </w:r>
    </w:p>
    <w:p w:rsidR="002611CE" w:rsidRDefault="00E57A5B" w:rsidP="002611CE">
      <w:pPr>
        <w:pStyle w:val="NoSpacing"/>
        <w:jc w:val="center"/>
        <w:rPr>
          <w:sz w:val="40"/>
          <w:szCs w:val="40"/>
        </w:rPr>
      </w:pPr>
      <w:r w:rsidRPr="00E57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1588" wp14:editId="16C9E0F8">
                <wp:simplePos x="0" y="0"/>
                <wp:positionH relativeFrom="column">
                  <wp:posOffset>2333625</wp:posOffset>
                </wp:positionH>
                <wp:positionV relativeFrom="paragraph">
                  <wp:posOffset>38735</wp:posOffset>
                </wp:positionV>
                <wp:extent cx="1390650" cy="1876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76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5B" w:rsidRDefault="00E57A5B">
                            <w:r w:rsidRPr="0054138D">
                              <w:rPr>
                                <w:noProof/>
                              </w:rPr>
                              <w:drawing>
                                <wp:inline distT="0" distB="0" distL="0" distR="0" wp14:anchorId="6A1372F7" wp14:editId="072E5403">
                                  <wp:extent cx="1247775" cy="1733021"/>
                                  <wp:effectExtent l="0" t="0" r="0" b="635"/>
                                  <wp:docPr id="5" name="รูปภาพ 5" descr="https://scontent.fbkk7-1.fna.fbcdn.net/hphotos-xal1/v/t34.0-12/12782250_788028274663105_858346740_n.jpg?oh=b7cbc2223290cb959449bc56fd5e62b1&amp;oe=56D7CD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content.fbkk7-1.fna.fbcdn.net/hphotos-xal1/v/t34.0-12/12782250_788028274663105_858346740_n.jpg?oh=b7cbc2223290cb959449bc56fd5e62b1&amp;oe=56D7CD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614" cy="1735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5pt;margin-top:3.05pt;width:109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" fillcolor="#eaf1dd [662]" strokecolor="#4bacc6 [3208]" strokeweight="2pt">
                <v:textbox>
                  <w:txbxContent>
                    <w:p w:rsidR="00E57A5B" w:rsidRDefault="00E57A5B">
                      <w:r w:rsidRPr="0054138D">
                        <w:rPr>
                          <w:noProof/>
                        </w:rPr>
                        <w:drawing>
                          <wp:inline distT="0" distB="0" distL="0" distR="0" wp14:anchorId="6A1372F7" wp14:editId="072E5403">
                            <wp:extent cx="1247775" cy="1733021"/>
                            <wp:effectExtent l="0" t="0" r="0" b="635"/>
                            <wp:docPr id="5" name="รูปภาพ 5" descr="https://scontent.fbkk7-1.fna.fbcdn.net/hphotos-xal1/v/t34.0-12/12782250_788028274663105_858346740_n.jpg?oh=b7cbc2223290cb959449bc56fd5e62b1&amp;oe=56D7CD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content.fbkk7-1.fna.fbcdn.net/hphotos-xal1/v/t34.0-12/12782250_788028274663105_858346740_n.jpg?oh=b7cbc2223290cb959449bc56fd5e62b1&amp;oe=56D7CD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614" cy="1735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</w:t>
      </w:r>
    </w:p>
    <w:p w:rsidR="00E57A5B" w:rsidRDefault="00E57A5B" w:rsidP="002611CE">
      <w:pPr>
        <w:pStyle w:val="NoSpacing"/>
        <w:jc w:val="center"/>
        <w:rPr>
          <w:sz w:val="40"/>
          <w:szCs w:val="40"/>
        </w:rPr>
      </w:pPr>
    </w:p>
    <w:p w:rsidR="00E57A5B" w:rsidRDefault="00E57A5B" w:rsidP="002611CE">
      <w:pPr>
        <w:pStyle w:val="NoSpacing"/>
        <w:jc w:val="center"/>
        <w:rPr>
          <w:sz w:val="40"/>
          <w:szCs w:val="40"/>
        </w:rPr>
      </w:pPr>
    </w:p>
    <w:p w:rsidR="00E57A5B" w:rsidRDefault="00E57A5B" w:rsidP="002611CE">
      <w:pPr>
        <w:pStyle w:val="NoSpacing"/>
        <w:jc w:val="center"/>
        <w:rPr>
          <w:sz w:val="40"/>
          <w:szCs w:val="40"/>
        </w:rPr>
      </w:pPr>
    </w:p>
    <w:p w:rsidR="00E57A5B" w:rsidRDefault="00E57A5B" w:rsidP="002611CE">
      <w:pPr>
        <w:pStyle w:val="NoSpacing"/>
        <w:jc w:val="center"/>
        <w:rPr>
          <w:sz w:val="40"/>
          <w:szCs w:val="40"/>
        </w:rPr>
      </w:pPr>
    </w:p>
    <w:p w:rsidR="00E57A5B" w:rsidRDefault="00E57A5B" w:rsidP="002611CE">
      <w:pPr>
        <w:pStyle w:val="NoSpacing"/>
        <w:jc w:val="center"/>
        <w:rPr>
          <w:sz w:val="40"/>
          <w:szCs w:val="40"/>
        </w:rPr>
      </w:pPr>
    </w:p>
    <w:p w:rsidR="00E57A5B" w:rsidRDefault="009C6735" w:rsidP="002611CE">
      <w:pPr>
        <w:pStyle w:val="NoSpacing"/>
        <w:jc w:val="center"/>
        <w:rPr>
          <w:sz w:val="40"/>
          <w:szCs w:val="40"/>
        </w:rPr>
      </w:pPr>
      <w:bookmarkStart w:id="0" w:name="_GoBack"/>
      <w:bookmarkEnd w:id="0"/>
      <w:r w:rsidRPr="00E57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78BBC" wp14:editId="7AB88F8C">
                <wp:simplePos x="0" y="0"/>
                <wp:positionH relativeFrom="column">
                  <wp:posOffset>-238125</wp:posOffset>
                </wp:positionH>
                <wp:positionV relativeFrom="paragraph">
                  <wp:posOffset>2731135</wp:posOffset>
                </wp:positionV>
                <wp:extent cx="2676525" cy="1403985"/>
                <wp:effectExtent l="0" t="0" r="2857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ิติพัทธ์  กิ่งงก้านกุลพัฒน์</w:t>
                            </w:r>
                          </w:p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E57A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ทรายขา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75pt;margin-top:215.05pt;width:21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" fillcolor="white [3201]" strokecolor="#4f81bd [3204]" strokeweight="2pt">
                <v:textbox style="mso-fit-shape-to-text:t">
                  <w:txbxContent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ชิติพัทธ์  กิ่งงก้านกุลพัฒน์</w:t>
                      </w:r>
                    </w:p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E57A5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ทรายขา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957DE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5A881" wp14:editId="318E4DDB">
                <wp:simplePos x="0" y="0"/>
                <wp:positionH relativeFrom="column">
                  <wp:posOffset>219075</wp:posOffset>
                </wp:positionH>
                <wp:positionV relativeFrom="paragraph">
                  <wp:posOffset>997585</wp:posOffset>
                </wp:positionV>
                <wp:extent cx="1609725" cy="1733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DE4" w:rsidRDefault="00957DE4" w:rsidP="00940B1B">
                            <w:pPr>
                              <w:shd w:val="clear" w:color="auto" w:fill="4F81BD" w:themeFill="accent1"/>
                            </w:pPr>
                            <w:r w:rsidRPr="0054138D">
                              <w:rPr>
                                <w:noProof/>
                              </w:rPr>
                              <w:drawing>
                                <wp:inline distT="0" distB="0" distL="0" distR="0" wp14:anchorId="0C8A567A" wp14:editId="322443C3">
                                  <wp:extent cx="1419225" cy="1609725"/>
                                  <wp:effectExtent l="0" t="0" r="9525" b="9525"/>
                                  <wp:docPr id="4" name="รูปภาพ 1" descr="https://scontent.fbkk7-1.fna.fbcdn.net/hphotos-xlf1/v/t34.0-12/12736189_788027954663137_1974787035_n.jpg?oh=c0907cd737757c2a0a8a35d67e1072cc&amp;oe=56D702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content.fbkk7-1.fna.fbcdn.net/hphotos-xlf1/v/t34.0-12/12736189_788027954663137_1974787035_n.jpg?oh=c0907cd737757c2a0a8a35d67e1072cc&amp;oe=56D702E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71" t="3615" r="20477" b="378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25pt;margin-top:78.55pt;width:126.7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" fillcolor="white [3201]" strokecolor="#4f81bd [3204]" strokeweight="2pt">
                <v:textbox>
                  <w:txbxContent>
                    <w:p w:rsidR="00957DE4" w:rsidRDefault="00957DE4" w:rsidP="00940B1B">
                      <w:pPr>
                        <w:shd w:val="clear" w:color="auto" w:fill="4F81BD" w:themeFill="accent1"/>
                      </w:pPr>
                      <w:r w:rsidRPr="0054138D">
                        <w:rPr>
                          <w:noProof/>
                        </w:rPr>
                        <w:drawing>
                          <wp:inline distT="0" distB="0" distL="0" distR="0" wp14:anchorId="0C8A567A" wp14:editId="322443C3">
                            <wp:extent cx="1419225" cy="1609725"/>
                            <wp:effectExtent l="0" t="0" r="9525" b="9525"/>
                            <wp:docPr id="4" name="รูปภาพ 1" descr="https://scontent.fbkk7-1.fna.fbcdn.net/hphotos-xlf1/v/t34.0-12/12736189_788027954663137_1974787035_n.jpg?oh=c0907cd737757c2a0a8a35d67e1072cc&amp;oe=56D702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content.fbkk7-1.fna.fbcdn.net/hphotos-xlf1/v/t34.0-12/12736189_788027954663137_1974787035_n.jpg?oh=c0907cd737757c2a0a8a35d67e1072cc&amp;oe=56D702E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71" t="3615" r="20477" b="378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922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7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DA11A" wp14:editId="2C2A346B">
                <wp:simplePos x="0" y="0"/>
                <wp:positionH relativeFrom="column">
                  <wp:posOffset>1724025</wp:posOffset>
                </wp:positionH>
                <wp:positionV relativeFrom="paragraph">
                  <wp:posOffset>5655310</wp:posOffset>
                </wp:positionV>
                <wp:extent cx="2676525" cy="1403985"/>
                <wp:effectExtent l="0" t="0" r="28575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มณูญ  กุลวงศ์</w:t>
                            </w:r>
                          </w:p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  <w:r w:rsidRPr="00E57A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ทรายขา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5.75pt;margin-top:445.3pt;width:210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" fillcolor="white [3201]" strokecolor="#4f81bd [3204]" strokeweight="2pt">
                <v:textbox style="mso-fit-shape-to-text:t">
                  <w:txbxContent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มณูญ  กุลวงศ์</w:t>
                      </w:r>
                    </w:p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านุการ</w:t>
                      </w:r>
                      <w:r w:rsidRPr="00E57A5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ทรายขา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957DE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9BBC5" wp14:editId="5E1558AB">
                <wp:simplePos x="0" y="0"/>
                <wp:positionH relativeFrom="column">
                  <wp:posOffset>2219325</wp:posOffset>
                </wp:positionH>
                <wp:positionV relativeFrom="paragraph">
                  <wp:posOffset>3921760</wp:posOffset>
                </wp:positionV>
                <wp:extent cx="1609725" cy="173355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B1B" w:rsidRDefault="00940B1B" w:rsidP="00940B1B">
                            <w:r w:rsidRPr="0054138D">
                              <w:rPr>
                                <w:noProof/>
                              </w:rPr>
                              <w:drawing>
                                <wp:inline distT="0" distB="0" distL="0" distR="0" wp14:anchorId="091641B7" wp14:editId="35E3B5EA">
                                  <wp:extent cx="1478935" cy="1609725"/>
                                  <wp:effectExtent l="0" t="0" r="6985" b="0"/>
                                  <wp:docPr id="3" name="รูปภาพ 3" descr="https://scontent.fbkk7-1.fna.fbcdn.net/hphotos-xpl1/v/t34.0-12/12767650_788028014663131_351303340_n.jpg?oh=d3261a3b55da9285c6be54d5e364d370&amp;oe=56D7FD9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scontent.fbkk7-1.fna.fbcdn.net/hphotos-xpl1/v/t34.0-12/12767650_788028014663131_351303340_n.jpg?oh=d3261a3b55da9285c6be54d5e364d370&amp;oe=56D7FD9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434" b="325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277" cy="1611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4.75pt;margin-top:308.8pt;width:126.75pt;height:1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" fillcolor="white [3201]" strokecolor="#4f81bd [3204]" strokeweight="2pt">
                <v:textbox>
                  <w:txbxContent>
                    <w:p w:rsidR="00940B1B" w:rsidRDefault="00940B1B" w:rsidP="00940B1B">
                      <w:r w:rsidRPr="0054138D">
                        <w:rPr>
                          <w:noProof/>
                        </w:rPr>
                        <w:drawing>
                          <wp:inline distT="0" distB="0" distL="0" distR="0" wp14:anchorId="091641B7" wp14:editId="35E3B5EA">
                            <wp:extent cx="1478935" cy="1609725"/>
                            <wp:effectExtent l="0" t="0" r="6985" b="0"/>
                            <wp:docPr id="3" name="รูปภาพ 3" descr="https://scontent.fbkk7-1.fna.fbcdn.net/hphotos-xpl1/v/t34.0-12/12767650_788028014663131_351303340_n.jpg?oh=d3261a3b55da9285c6be54d5e364d370&amp;oe=56D7FD9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scontent.fbkk7-1.fna.fbcdn.net/hphotos-xpl1/v/t34.0-12/12767650_788028014663131_351303340_n.jpg?oh=d3261a3b55da9285c6be54d5e364d370&amp;oe=56D7FD9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434" b="325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0277" cy="1611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7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0A614" wp14:editId="5B101977">
                <wp:simplePos x="0" y="0"/>
                <wp:positionH relativeFrom="column">
                  <wp:posOffset>3590925</wp:posOffset>
                </wp:positionH>
                <wp:positionV relativeFrom="paragraph">
                  <wp:posOffset>2731135</wp:posOffset>
                </wp:positionV>
                <wp:extent cx="2676525" cy="1403985"/>
                <wp:effectExtent l="0" t="0" r="28575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ชิต   รัตนภักดี</w:t>
                            </w:r>
                          </w:p>
                          <w:p w:rsidR="00940B1B" w:rsidRPr="00E57A5B" w:rsidRDefault="00940B1B" w:rsidP="00940B1B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E57A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ทรายขา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2.75pt;margin-top:215.05pt;width:210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" fillcolor="white [3201]" strokecolor="#4f81bd [3204]" strokeweight="2pt">
                <v:textbox style="mso-fit-shape-to-text:t">
                  <w:txbxContent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พิชิต   รัตนภักดี</w:t>
                      </w:r>
                    </w:p>
                    <w:p w:rsidR="00940B1B" w:rsidRPr="00E57A5B" w:rsidRDefault="00940B1B" w:rsidP="00940B1B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E57A5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ทรายขาว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957DE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4F725" wp14:editId="24BA2201">
                <wp:simplePos x="0" y="0"/>
                <wp:positionH relativeFrom="column">
                  <wp:posOffset>4191000</wp:posOffset>
                </wp:positionH>
                <wp:positionV relativeFrom="paragraph">
                  <wp:posOffset>997585</wp:posOffset>
                </wp:positionV>
                <wp:extent cx="1609725" cy="17335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73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B1B" w:rsidRDefault="00940B1B" w:rsidP="00940B1B">
                            <w:r w:rsidRPr="0054138D">
                              <w:rPr>
                                <w:noProof/>
                              </w:rPr>
                              <w:drawing>
                                <wp:inline distT="0" distB="0" distL="0" distR="0" wp14:anchorId="12154273" wp14:editId="54A303DA">
                                  <wp:extent cx="1459088" cy="1676400"/>
                                  <wp:effectExtent l="0" t="0" r="8255" b="0"/>
                                  <wp:docPr id="10" name="รูปภาพ 2" descr="https://scontent.fbkk7-1.fna.fbcdn.net/hphotos-xpf1/v/t34.0-12/12576092_788027974663135_52234481_n.jpg?oh=8235d6ef6512fd7c1da47d02ff636ca3&amp;oe=56D80E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content.fbkk7-1.fna.fbcdn.net/hphotos-xpf1/v/t34.0-12/12576092_788027974663135_52234481_n.jpg?oh=8235d6ef6512fd7c1da47d02ff636ca3&amp;oe=56D80E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82" b="329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412" cy="1677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30pt;margin-top:78.55pt;width:126.7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" fillcolor="white [3201]" strokecolor="#4f81bd [3204]" strokeweight="2pt">
                <v:textbox>
                  <w:txbxContent>
                    <w:p w:rsidR="00940B1B" w:rsidRDefault="00940B1B" w:rsidP="00940B1B">
                      <w:r w:rsidRPr="0054138D">
                        <w:rPr>
                          <w:noProof/>
                        </w:rPr>
                        <w:drawing>
                          <wp:inline distT="0" distB="0" distL="0" distR="0" wp14:anchorId="12154273" wp14:editId="54A303DA">
                            <wp:extent cx="1459088" cy="1676400"/>
                            <wp:effectExtent l="0" t="0" r="8255" b="0"/>
                            <wp:docPr id="10" name="รูปภาพ 2" descr="https://scontent.fbkk7-1.fna.fbcdn.net/hphotos-xpf1/v/t34.0-12/12576092_788027974663135_52234481_n.jpg?oh=8235d6ef6512fd7c1da47d02ff636ca3&amp;oe=56D80E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content.fbkk7-1.fna.fbcdn.net/hphotos-xpf1/v/t34.0-12/12576092_788027974663135_52234481_n.jpg?oh=8235d6ef6512fd7c1da47d02ff636ca3&amp;oe=56D80E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82" b="329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412" cy="1677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7A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758DB" wp14:editId="7BD890E3">
                <wp:simplePos x="0" y="0"/>
                <wp:positionH relativeFrom="column">
                  <wp:posOffset>1724025</wp:posOffset>
                </wp:positionH>
                <wp:positionV relativeFrom="paragraph">
                  <wp:posOffset>-2540</wp:posOffset>
                </wp:positionV>
                <wp:extent cx="2676525" cy="1403985"/>
                <wp:effectExtent l="0" t="0" r="2857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5B" w:rsidRPr="00E57A5B" w:rsidRDefault="00E57A5B" w:rsidP="00E57A5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7A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.ต.ฉลาด  พุทซาคำ</w:t>
                            </w:r>
                          </w:p>
                          <w:p w:rsidR="00957DE4" w:rsidRPr="00E57A5B" w:rsidRDefault="00E57A5B" w:rsidP="00957DE4">
                            <w:pPr>
                              <w:pStyle w:val="NoSpacing"/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57A5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ทรายขาว</w:t>
                            </w:r>
                            <w:r w:rsidR="00957DE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5.75pt;margin-top:-.2pt;width:21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" fillcolor="white [3201]" strokecolor="#4f81bd [3204]" strokeweight="2pt">
                <v:textbox style="mso-fit-shape-to-text:t">
                  <w:txbxContent>
                    <w:p w:rsidR="00E57A5B" w:rsidRPr="00E57A5B" w:rsidRDefault="00E57A5B" w:rsidP="00E57A5B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57A5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ด.ต.ฉลาด  พุทซาคำ</w:t>
                      </w:r>
                    </w:p>
                    <w:p w:rsidR="00957DE4" w:rsidRPr="00E57A5B" w:rsidRDefault="00E57A5B" w:rsidP="00957DE4">
                      <w:pPr>
                        <w:pStyle w:val="NoSpacing"/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57A5B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องค์การบริหารส่วนตำบลทรายขาว</w:t>
                      </w:r>
                      <w:r w:rsidR="00957DE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A5B" w:rsidSect="009C6735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CE"/>
    <w:rsid w:val="002611CE"/>
    <w:rsid w:val="00940B1B"/>
    <w:rsid w:val="00957DE4"/>
    <w:rsid w:val="009C1681"/>
    <w:rsid w:val="009C6735"/>
    <w:rsid w:val="00BB7828"/>
    <w:rsid w:val="00CB33CC"/>
    <w:rsid w:val="00E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1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1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6EB-A166-42A2-AAF0-65DC75E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08T08:02:00Z</dcterms:created>
  <dcterms:modified xsi:type="dcterms:W3CDTF">2016-03-08T09:37:00Z</dcterms:modified>
</cp:coreProperties>
</file>